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A64D6" w:rsidRDefault="00BA64D6" w:rsidP="00BA6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4D6" w:rsidRDefault="00BA64D6" w:rsidP="00BA6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A64D6" w:rsidRDefault="00BA64D6" w:rsidP="00BA64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A64D6" w:rsidRDefault="00BA64D6" w:rsidP="00BA64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A64D6" w:rsidRDefault="00BA64D6" w:rsidP="00BA64D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64D6" w:rsidRDefault="00BA64D6" w:rsidP="00BA64D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BA64D6" w:rsidRDefault="00D3613E" w:rsidP="00BA64D6">
      <w:bookmarkStart w:id="0" w:name="_GoBack"/>
      <w:bookmarkEnd w:id="0"/>
    </w:p>
    <w:sectPr w:rsidR="00D3613E" w:rsidRPr="00BA64D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043E8"/>
    <w:rsid w:val="00111946"/>
    <w:rsid w:val="00117424"/>
    <w:rsid w:val="00121C63"/>
    <w:rsid w:val="00125C47"/>
    <w:rsid w:val="0013296F"/>
    <w:rsid w:val="0015445E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306AFA"/>
    <w:rsid w:val="003118B1"/>
    <w:rsid w:val="00320577"/>
    <w:rsid w:val="00327852"/>
    <w:rsid w:val="003349D5"/>
    <w:rsid w:val="0033643F"/>
    <w:rsid w:val="003365D6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4F29"/>
    <w:rsid w:val="006029A3"/>
    <w:rsid w:val="00602A9C"/>
    <w:rsid w:val="00617342"/>
    <w:rsid w:val="00621A3A"/>
    <w:rsid w:val="00623995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B3DD7"/>
    <w:rsid w:val="008C158E"/>
    <w:rsid w:val="008C64F8"/>
    <w:rsid w:val="008C6BF9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3778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A64D6"/>
    <w:rsid w:val="00BB44E3"/>
    <w:rsid w:val="00BB5BE1"/>
    <w:rsid w:val="00BD1E17"/>
    <w:rsid w:val="00C02EE3"/>
    <w:rsid w:val="00C27B69"/>
    <w:rsid w:val="00C32263"/>
    <w:rsid w:val="00C32F9E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FF6"/>
    <w:rsid w:val="00DB08C7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DC12-EE04-4AE1-9E15-454519E5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8</cp:revision>
  <dcterms:created xsi:type="dcterms:W3CDTF">2023-06-18T11:11:00Z</dcterms:created>
  <dcterms:modified xsi:type="dcterms:W3CDTF">2023-11-17T06:46:00Z</dcterms:modified>
</cp:coreProperties>
</file>